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0A7" w:rsidRDefault="00D570A7" w:rsidP="00D570A7">
      <w:pPr>
        <w:pStyle w:val="a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лое и среднее предпринимательство.</w:t>
      </w:r>
    </w:p>
    <w:p w:rsidR="00AD272F" w:rsidRPr="006D695B" w:rsidRDefault="00AD272F" w:rsidP="00AD272F">
      <w:pPr>
        <w:pStyle w:val="a8"/>
        <w:shd w:val="clear" w:color="auto" w:fill="FFFFFF"/>
        <w:spacing w:after="0"/>
        <w:ind w:firstLine="708"/>
        <w:contextualSpacing/>
        <w:jc w:val="both"/>
        <w:rPr>
          <w:color w:val="000000"/>
          <w:shd w:val="clear" w:color="auto" w:fill="FFFFFF"/>
        </w:rPr>
      </w:pPr>
      <w:r w:rsidRPr="006D695B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>Чебоксарском</w:t>
      </w:r>
      <w:r w:rsidRPr="006D695B">
        <w:rPr>
          <w:color w:val="000000"/>
          <w:shd w:val="clear" w:color="auto" w:fill="FFFFFF"/>
        </w:rPr>
        <w:t xml:space="preserve"> районе созданы все условия для свободы предпринимательства и конкуренции.</w:t>
      </w:r>
    </w:p>
    <w:p w:rsidR="00AD272F" w:rsidRPr="006D695B" w:rsidRDefault="00AD272F" w:rsidP="00AD272F">
      <w:pPr>
        <w:pStyle w:val="a8"/>
        <w:shd w:val="clear" w:color="auto" w:fill="FFFFFF"/>
        <w:spacing w:after="0"/>
        <w:ind w:firstLine="708"/>
        <w:contextualSpacing/>
        <w:jc w:val="both"/>
        <w:rPr>
          <w:color w:val="262626"/>
          <w:shd w:val="clear" w:color="auto" w:fill="FFFFFF"/>
        </w:rPr>
      </w:pPr>
      <w:r w:rsidRPr="006D695B">
        <w:rPr>
          <w:color w:val="262626"/>
          <w:shd w:val="clear" w:color="auto" w:fill="FFFFFF"/>
        </w:rPr>
        <w:t xml:space="preserve"> В районе на сегодняшний день осуществляют деятельность </w:t>
      </w:r>
      <w:r w:rsidR="004E2251" w:rsidRPr="00B4570D">
        <w:rPr>
          <w:color w:val="262626"/>
          <w:shd w:val="clear" w:color="auto" w:fill="FFFFFF"/>
        </w:rPr>
        <w:t>3663</w:t>
      </w:r>
      <w:r w:rsidRPr="006D695B">
        <w:rPr>
          <w:color w:val="262626"/>
          <w:shd w:val="clear" w:color="auto" w:fill="FFFFFF"/>
        </w:rPr>
        <w:t xml:space="preserve"> субъекта малого и среднего предпринимательства, </w:t>
      </w:r>
      <w:r>
        <w:rPr>
          <w:color w:val="262626"/>
          <w:shd w:val="clear" w:color="auto" w:fill="FFFFFF"/>
        </w:rPr>
        <w:t xml:space="preserve">а также </w:t>
      </w:r>
      <w:r w:rsidR="004E2251" w:rsidRPr="00B4570D">
        <w:rPr>
          <w:color w:val="262626"/>
          <w:shd w:val="clear" w:color="auto" w:fill="FFFFFF"/>
        </w:rPr>
        <w:t>1729</w:t>
      </w:r>
      <w:r>
        <w:rPr>
          <w:color w:val="262626"/>
          <w:shd w:val="clear" w:color="auto" w:fill="FFFFFF"/>
        </w:rPr>
        <w:t xml:space="preserve"> </w:t>
      </w:r>
      <w:proofErr w:type="spellStart"/>
      <w:r>
        <w:rPr>
          <w:color w:val="262626"/>
          <w:shd w:val="clear" w:color="auto" w:fill="FFFFFF"/>
        </w:rPr>
        <w:t>самозанятых</w:t>
      </w:r>
      <w:proofErr w:type="spellEnd"/>
      <w:r>
        <w:rPr>
          <w:color w:val="262626"/>
          <w:shd w:val="clear" w:color="auto" w:fill="FFFFFF"/>
        </w:rPr>
        <w:t>.</w:t>
      </w:r>
    </w:p>
    <w:p w:rsidR="007663AB" w:rsidRPr="00513B1B" w:rsidRDefault="00AD272F" w:rsidP="00B4570D">
      <w:pPr>
        <w:pStyle w:val="a8"/>
        <w:shd w:val="clear" w:color="auto" w:fill="FFFFFF"/>
        <w:spacing w:after="0"/>
        <w:ind w:firstLine="708"/>
        <w:contextualSpacing/>
        <w:jc w:val="both"/>
      </w:pPr>
      <w:r w:rsidRPr="006D695B">
        <w:rPr>
          <w:color w:val="262626"/>
        </w:rPr>
        <w:t xml:space="preserve">Среднесписочная численность работников в данной сфере составляет свыше </w:t>
      </w:r>
      <w:r w:rsidR="004E2251" w:rsidRPr="00E26242">
        <w:rPr>
          <w:color w:val="262626"/>
        </w:rPr>
        <w:t>8010</w:t>
      </w:r>
      <w:r>
        <w:rPr>
          <w:color w:val="262626"/>
        </w:rPr>
        <w:t xml:space="preserve"> </w:t>
      </w:r>
      <w:r w:rsidRPr="006D695B">
        <w:rPr>
          <w:color w:val="262626"/>
        </w:rPr>
        <w:t>человек, среднемесячная заработная плата на сегодняшний день</w:t>
      </w:r>
      <w:r>
        <w:rPr>
          <w:color w:val="262626"/>
        </w:rPr>
        <w:t xml:space="preserve"> в МСП</w:t>
      </w:r>
      <w:r w:rsidRPr="006D695B">
        <w:rPr>
          <w:color w:val="262626"/>
        </w:rPr>
        <w:t xml:space="preserve"> – </w:t>
      </w:r>
      <w:r w:rsidR="004E2251" w:rsidRPr="00B4570D">
        <w:rPr>
          <w:color w:val="262626"/>
        </w:rPr>
        <w:t>25</w:t>
      </w:r>
      <w:r w:rsidRPr="00B4570D">
        <w:rPr>
          <w:color w:val="262626"/>
        </w:rPr>
        <w:t xml:space="preserve"> </w:t>
      </w:r>
      <w:r w:rsidR="004E2251" w:rsidRPr="00B4570D">
        <w:rPr>
          <w:color w:val="262626"/>
        </w:rPr>
        <w:t>4</w:t>
      </w:r>
      <w:r w:rsidRPr="00B4570D">
        <w:rPr>
          <w:color w:val="262626"/>
        </w:rPr>
        <w:t>00,0</w:t>
      </w:r>
      <w:r>
        <w:rPr>
          <w:color w:val="262626"/>
        </w:rPr>
        <w:t xml:space="preserve"> руб</w:t>
      </w:r>
      <w:r w:rsidR="00B4570D">
        <w:rPr>
          <w:color w:val="262626"/>
        </w:rPr>
        <w:t>.</w:t>
      </w:r>
    </w:p>
    <w:p w:rsidR="00940370" w:rsidRDefault="00940370" w:rsidP="00A3039F">
      <w:pPr>
        <w:ind w:firstLine="900"/>
        <w:jc w:val="center"/>
        <w:rPr>
          <w:b/>
        </w:rPr>
      </w:pPr>
    </w:p>
    <w:p w:rsidR="002431B0" w:rsidRPr="002431B0" w:rsidRDefault="001459FF" w:rsidP="00A3039F">
      <w:pPr>
        <w:ind w:firstLine="900"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>развития</w:t>
      </w:r>
      <w:r w:rsidR="00A3039F" w:rsidRPr="002431B0">
        <w:rPr>
          <w:b/>
        </w:rPr>
        <w:t xml:space="preserve"> </w:t>
      </w:r>
      <w:r w:rsidR="002431B0" w:rsidRPr="002431B0">
        <w:rPr>
          <w:b/>
        </w:rPr>
        <w:t xml:space="preserve">малого и среднего предпринимательства </w:t>
      </w:r>
    </w:p>
    <w:p w:rsidR="00A3039F" w:rsidRPr="002431B0" w:rsidRDefault="001459FF" w:rsidP="00A3039F">
      <w:pPr>
        <w:ind w:firstLine="900"/>
        <w:jc w:val="center"/>
        <w:rPr>
          <w:b/>
        </w:rPr>
      </w:pPr>
      <w:proofErr w:type="gramStart"/>
      <w:r>
        <w:rPr>
          <w:b/>
        </w:rPr>
        <w:t>за</w:t>
      </w:r>
      <w:proofErr w:type="gramEnd"/>
      <w:r w:rsidR="00970252">
        <w:rPr>
          <w:b/>
        </w:rPr>
        <w:t xml:space="preserve"> </w:t>
      </w:r>
      <w:r w:rsidR="004E2251">
        <w:rPr>
          <w:b/>
        </w:rPr>
        <w:t xml:space="preserve">1 квартал </w:t>
      </w:r>
      <w:r w:rsidR="009256FF">
        <w:rPr>
          <w:b/>
        </w:rPr>
        <w:t>20</w:t>
      </w:r>
      <w:r w:rsidR="00ED2455">
        <w:rPr>
          <w:b/>
        </w:rPr>
        <w:t>2</w:t>
      </w:r>
      <w:r w:rsidR="00CC0BBA">
        <w:rPr>
          <w:b/>
        </w:rPr>
        <w:t>2</w:t>
      </w:r>
      <w:r w:rsidR="00A3039F" w:rsidRPr="002431B0">
        <w:rPr>
          <w:b/>
        </w:rPr>
        <w:t xml:space="preserve"> г</w:t>
      </w:r>
      <w:r w:rsidR="002431B0" w:rsidRPr="002431B0">
        <w:rPr>
          <w:b/>
        </w:rPr>
        <w:t>од</w:t>
      </w:r>
      <w:r w:rsidR="00DE6744">
        <w:rPr>
          <w:b/>
        </w:rPr>
        <w:t>а</w:t>
      </w:r>
    </w:p>
    <w:tbl>
      <w:tblPr>
        <w:tblpPr w:leftFromText="180" w:rightFromText="180" w:vertAnchor="text" w:horzAnchor="margin" w:tblpY="132"/>
        <w:tblW w:w="925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1275"/>
        <w:gridCol w:w="1276"/>
        <w:gridCol w:w="1684"/>
      </w:tblGrid>
      <w:tr w:rsidR="003E17C9" w:rsidRPr="002431B0" w:rsidTr="00A74AD8">
        <w:trPr>
          <w:cantSplit/>
          <w:trHeight w:val="37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E17C9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7C9" w:rsidRPr="002431B0" w:rsidRDefault="003E17C9" w:rsidP="00D47160">
            <w:pPr>
              <w:spacing w:after="120"/>
              <w:jc w:val="center"/>
              <w:rPr>
                <w:b/>
              </w:rPr>
            </w:pPr>
          </w:p>
        </w:tc>
      </w:tr>
      <w:tr w:rsidR="001F7BAD" w:rsidRPr="002431B0" w:rsidTr="00A74AD8">
        <w:trPr>
          <w:cantSplit/>
          <w:trHeight w:val="615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1F7BAD" w:rsidRPr="002431B0" w:rsidRDefault="001F7BAD" w:rsidP="001F7BAD">
            <w:pPr>
              <w:spacing w:after="120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F7BAD" w:rsidRPr="002431B0" w:rsidRDefault="001F7BAD" w:rsidP="001F7BAD">
            <w:pPr>
              <w:spacing w:after="12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251" w:rsidRDefault="001F7BAD" w:rsidP="004E225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  202</w:t>
            </w:r>
            <w:r w:rsidR="004E2251">
              <w:rPr>
                <w:b/>
              </w:rPr>
              <w:t>1</w:t>
            </w:r>
            <w:r w:rsidRPr="00A74AD8">
              <w:rPr>
                <w:b/>
              </w:rPr>
              <w:t xml:space="preserve"> год</w:t>
            </w:r>
          </w:p>
          <w:p w:rsidR="001F7BAD" w:rsidRPr="004E2251" w:rsidRDefault="004E2251" w:rsidP="004E2251">
            <w:pPr>
              <w:jc w:val="center"/>
            </w:pPr>
            <w:r>
              <w:t>1 кварта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2251" w:rsidRDefault="001F7BAD" w:rsidP="004E225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E2251">
              <w:rPr>
                <w:b/>
              </w:rPr>
              <w:t>2</w:t>
            </w:r>
            <w:r>
              <w:rPr>
                <w:b/>
              </w:rPr>
              <w:t xml:space="preserve"> год</w:t>
            </w:r>
          </w:p>
          <w:p w:rsidR="001F7BAD" w:rsidRPr="004E2251" w:rsidRDefault="004E2251" w:rsidP="004E2251">
            <w:r>
              <w:t>1 квартал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7BAD" w:rsidRPr="00A74AD8" w:rsidRDefault="001F7BAD" w:rsidP="001F7BAD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Рост (снижение)</w:t>
            </w:r>
          </w:p>
          <w:p w:rsidR="001F7BAD" w:rsidRPr="00A74AD8" w:rsidRDefault="001F7BAD" w:rsidP="001F7BAD">
            <w:pPr>
              <w:spacing w:after="120"/>
              <w:jc w:val="center"/>
              <w:rPr>
                <w:b/>
              </w:rPr>
            </w:pPr>
            <w:r w:rsidRPr="00A74AD8">
              <w:rPr>
                <w:b/>
              </w:rPr>
              <w:t>в %</w:t>
            </w:r>
          </w:p>
        </w:tc>
      </w:tr>
      <w:tr w:rsidR="001F7BAD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3E17C9" w:rsidRDefault="001F7BAD" w:rsidP="001F7BAD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7E6A3E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</w:t>
            </w:r>
            <w:proofErr w:type="gramStart"/>
            <w:r>
              <w:rPr>
                <w:b/>
                <w:color w:val="000000"/>
              </w:rPr>
              <w:t>сред-него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Pr="002431B0">
              <w:rPr>
                <w:b/>
                <w:color w:val="000000"/>
              </w:rPr>
              <w:t>предпринимательства</w:t>
            </w:r>
            <w:r>
              <w:rPr>
                <w:b/>
                <w:color w:val="000000"/>
              </w:rPr>
              <w:t xml:space="preserve"> (включая индивидуальных пре</w:t>
            </w:r>
            <w:r w:rsidR="007E6A3E">
              <w:rPr>
                <w:b/>
                <w:color w:val="000000"/>
              </w:rPr>
              <w:t>дпринимателей) (сумма строк 1- 4</w:t>
            </w:r>
            <w:r>
              <w:rPr>
                <w:b/>
                <w:color w:val="000000"/>
              </w:rPr>
              <w:t>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7E6A3E" w:rsidP="001F7BAD">
            <w:pPr>
              <w:spacing w:after="120"/>
              <w:jc w:val="center"/>
            </w:pPr>
            <w:r w:rsidRPr="001F3CA2">
              <w:t>26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7E6A3E" w:rsidP="001F7BAD">
            <w:pPr>
              <w:spacing w:after="120"/>
              <w:jc w:val="center"/>
            </w:pPr>
            <w:r w:rsidRPr="001F3CA2">
              <w:t>3663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7E6A3E" w:rsidP="001F7BAD">
            <w:pPr>
              <w:spacing w:after="120"/>
              <w:jc w:val="center"/>
            </w:pPr>
            <w:r w:rsidRPr="001F3CA2">
              <w:t>138,8</w:t>
            </w:r>
          </w:p>
        </w:tc>
      </w:tr>
      <w:tr w:rsidR="001F7BAD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3E17C9" w:rsidRDefault="001F7BAD" w:rsidP="001F7BAD">
            <w:pPr>
              <w:spacing w:after="120"/>
              <w:ind w:left="28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3E17C9" w:rsidRDefault="001F7BAD" w:rsidP="001F7BAD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малые</w:t>
            </w:r>
            <w:proofErr w:type="gramEnd"/>
            <w:r w:rsidRPr="003E17C9">
              <w:rPr>
                <w:color w:val="000000"/>
              </w:rPr>
              <w:t xml:space="preserve"> предприятия (включая </w:t>
            </w:r>
            <w:proofErr w:type="spellStart"/>
            <w:r w:rsidRPr="003E17C9">
              <w:rPr>
                <w:color w:val="000000"/>
              </w:rPr>
              <w:t>микропредприятия</w:t>
            </w:r>
            <w:proofErr w:type="spellEnd"/>
            <w:r w:rsidRPr="003E17C9">
              <w:rPr>
                <w:color w:val="000000"/>
              </w:rPr>
              <w:t>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7E6A3E">
            <w:pPr>
              <w:spacing w:after="120"/>
              <w:jc w:val="center"/>
            </w:pPr>
            <w:r w:rsidRPr="001F3CA2">
              <w:t>4</w:t>
            </w:r>
            <w:r w:rsidR="007E6A3E" w:rsidRPr="001F3CA2"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7E6A3E" w:rsidP="001F7BAD">
            <w:pPr>
              <w:spacing w:after="120"/>
              <w:jc w:val="center"/>
            </w:pPr>
            <w:r w:rsidRPr="001F3CA2">
              <w:t>431</w:t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7E6A3E" w:rsidP="001F7BAD">
            <w:pPr>
              <w:spacing w:after="120"/>
              <w:jc w:val="center"/>
            </w:pPr>
            <w:r w:rsidRPr="001F3CA2">
              <w:t>101,9</w:t>
            </w:r>
          </w:p>
        </w:tc>
      </w:tr>
      <w:tr w:rsidR="001F7BAD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3E17C9" w:rsidRDefault="001F7BAD" w:rsidP="001F7BAD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3E17C9" w:rsidRDefault="001F7BAD" w:rsidP="001F7BAD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gramStart"/>
            <w:r w:rsidRPr="003E17C9">
              <w:rPr>
                <w:color w:val="000000"/>
              </w:rPr>
              <w:t>индивидуальные</w:t>
            </w:r>
            <w:proofErr w:type="gramEnd"/>
            <w:r w:rsidRPr="003E17C9">
              <w:rPr>
                <w:color w:val="000000"/>
              </w:rPr>
              <w:t xml:space="preserve"> </w:t>
            </w:r>
            <w:proofErr w:type="spellStart"/>
            <w:r w:rsidRPr="003E17C9">
              <w:rPr>
                <w:color w:val="000000"/>
              </w:rPr>
              <w:t>предпринима</w:t>
            </w:r>
            <w:r>
              <w:rPr>
                <w:color w:val="000000"/>
              </w:rPr>
              <w:t>-</w:t>
            </w:r>
            <w:r w:rsidRPr="003E17C9">
              <w:rPr>
                <w:color w:val="000000"/>
              </w:rPr>
              <w:t>тели</w:t>
            </w:r>
            <w:proofErr w:type="spellEnd"/>
            <w:r>
              <w:rPr>
                <w:color w:val="000000"/>
              </w:rPr>
              <w:t>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7E6A3E">
            <w:pPr>
              <w:spacing w:after="120"/>
              <w:jc w:val="center"/>
            </w:pPr>
            <w:r w:rsidRPr="001F3CA2">
              <w:t>14</w:t>
            </w:r>
            <w:r w:rsidR="007E6A3E" w:rsidRPr="001F3CA2"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7E6A3E" w:rsidP="001F7BAD">
            <w:pPr>
              <w:spacing w:after="120"/>
              <w:jc w:val="center"/>
            </w:pPr>
            <w:r w:rsidRPr="001F3CA2">
              <w:t>15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7E6A3E" w:rsidP="001F7BAD">
            <w:pPr>
              <w:spacing w:after="120"/>
              <w:jc w:val="center"/>
            </w:pPr>
            <w:r w:rsidRPr="001F3CA2">
              <w:t>106,8</w:t>
            </w:r>
          </w:p>
        </w:tc>
      </w:tr>
      <w:tr w:rsidR="007E6A3E" w:rsidRPr="002431B0" w:rsidTr="00A74AD8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3E17C9" w:rsidRDefault="007E6A3E" w:rsidP="001F7BAD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3E17C9" w:rsidRDefault="00B4570D" w:rsidP="001F7BAD">
            <w:pPr>
              <w:pStyle w:val="a3"/>
              <w:numPr>
                <w:ilvl w:val="0"/>
                <w:numId w:val="1"/>
              </w:numPr>
              <w:spacing w:after="12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самозанятые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1F3CA2" w:rsidRDefault="00B4570D" w:rsidP="007E6A3E">
            <w:pPr>
              <w:spacing w:after="120"/>
              <w:jc w:val="center"/>
            </w:pPr>
            <w:r w:rsidRPr="001F3CA2">
              <w:t>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1F3CA2" w:rsidRDefault="00B4570D" w:rsidP="001F7BAD">
            <w:pPr>
              <w:spacing w:after="120"/>
              <w:jc w:val="center"/>
            </w:pPr>
            <w:r w:rsidRPr="001F3CA2">
              <w:t>17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A3E" w:rsidRPr="001F3CA2" w:rsidRDefault="00B4570D" w:rsidP="001F7BAD">
            <w:pPr>
              <w:spacing w:after="120"/>
              <w:jc w:val="center"/>
            </w:pPr>
            <w:r w:rsidRPr="001F3CA2">
              <w:t>213,7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3E17C9" w:rsidRDefault="001F7BAD" w:rsidP="001F7BAD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зарегистрированных индивидуальных предпринимателей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1F7BAD">
            <w:pPr>
              <w:spacing w:after="120"/>
              <w:jc w:val="center"/>
            </w:pPr>
            <w:r w:rsidRPr="001F3CA2">
              <w:t>1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1F7BAD">
            <w:pPr>
              <w:spacing w:after="120"/>
              <w:jc w:val="center"/>
            </w:pPr>
            <w:r w:rsidRPr="001F3CA2">
              <w:t>150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1F7BAD">
            <w:pPr>
              <w:spacing w:after="120"/>
              <w:jc w:val="center"/>
            </w:pPr>
            <w:r w:rsidRPr="001F3CA2">
              <w:t>106,8</w:t>
            </w:r>
          </w:p>
        </w:tc>
      </w:tr>
      <w:tr w:rsidR="001F7BAD" w:rsidRPr="002431B0" w:rsidTr="00F004B1">
        <w:trPr>
          <w:trHeight w:val="12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3E17C9" w:rsidRDefault="001F7BAD" w:rsidP="001F7BAD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3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снятых с учета </w:t>
            </w:r>
            <w:r w:rsidRPr="00ED2455">
              <w:rPr>
                <w:b/>
                <w:color w:val="000000"/>
              </w:rPr>
              <w:t>индивидуальных предпринимателей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1F7BAD">
            <w:pPr>
              <w:spacing w:after="120"/>
              <w:jc w:val="center"/>
            </w:pPr>
            <w:r w:rsidRPr="001F3CA2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6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40,0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3E17C9" w:rsidRDefault="001F7BAD" w:rsidP="001F7BAD">
            <w:pPr>
              <w:spacing w:after="12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5723A9" w:rsidRDefault="001F7BAD" w:rsidP="001F7BA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яя численность работников субъектов малого и сре</w:t>
            </w:r>
            <w:r w:rsidR="00B4570D">
              <w:rPr>
                <w:b/>
                <w:color w:val="000000"/>
              </w:rPr>
              <w:t>днего предприниматель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404464">
            <w:pPr>
              <w:spacing w:after="120"/>
              <w:jc w:val="center"/>
            </w:pPr>
            <w:r w:rsidRPr="001F3CA2">
              <w:t>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1F7BAD">
            <w:pPr>
              <w:spacing w:after="120"/>
              <w:jc w:val="center"/>
            </w:pPr>
            <w:r w:rsidRPr="001F3CA2">
              <w:t>801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1F7BAD">
            <w:pPr>
              <w:spacing w:after="120"/>
              <w:jc w:val="center"/>
            </w:pPr>
            <w:r w:rsidRPr="001F3CA2">
              <w:t>114,0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0B2D6D" w:rsidRDefault="00CC2DFB" w:rsidP="001F7BAD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7BAD" w:rsidRPr="000B2D6D">
              <w:rPr>
                <w:b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F85FFF" w:rsidRDefault="001F7BAD" w:rsidP="001F7BA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1F7BAD">
            <w:pPr>
              <w:spacing w:after="120"/>
              <w:jc w:val="center"/>
            </w:pPr>
            <w:r w:rsidRPr="001F3CA2">
              <w:t>624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B4570D">
            <w:pPr>
              <w:spacing w:after="120"/>
              <w:jc w:val="center"/>
            </w:pPr>
            <w:r w:rsidRPr="001F3CA2">
              <w:t>62</w:t>
            </w:r>
            <w:r w:rsidR="00B4570D" w:rsidRPr="001F3CA2">
              <w:t>915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B4570D" w:rsidP="001F7BAD">
            <w:pPr>
              <w:spacing w:after="120"/>
              <w:jc w:val="center"/>
            </w:pPr>
            <w:r w:rsidRPr="001F3CA2">
              <w:t>99,2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F85FFF" w:rsidRDefault="00CC2DFB" w:rsidP="001F7BAD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 w:rsidR="001F7BAD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F85FFF" w:rsidRDefault="001F7BAD" w:rsidP="001F7BAD">
            <w:pPr>
              <w:spacing w:after="120"/>
              <w:jc w:val="both"/>
              <w:rPr>
                <w:b/>
              </w:rPr>
            </w:pPr>
            <w:r w:rsidRPr="00FE74EA">
              <w:rPr>
                <w:b/>
              </w:rPr>
              <w:t xml:space="preserve">Среднесписочная численность </w:t>
            </w:r>
            <w:r>
              <w:rPr>
                <w:b/>
              </w:rPr>
              <w:t xml:space="preserve">работников (без внешних совместителей) всех организаций муниципалитета, челове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527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525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1F7BAD">
            <w:pPr>
              <w:spacing w:after="120"/>
              <w:jc w:val="center"/>
            </w:pPr>
            <w:r w:rsidRPr="001F3CA2">
              <w:t>99,5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080067" w:rsidRDefault="00CC2DFB" w:rsidP="001F7BAD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1F7BAD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</w:t>
            </w:r>
            <w:r>
              <w:rPr>
                <w:b/>
              </w:rPr>
              <w:t>телей</w:t>
            </w:r>
            <w:r w:rsidRPr="00080067">
              <w:rPr>
                <w:b/>
              </w:rPr>
              <w:t xml:space="preserve">) малых и средних предприятий в среднесписочной численности работников всех пред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>, в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1F7BAD">
            <w:pPr>
              <w:spacing w:after="120"/>
              <w:jc w:val="center"/>
            </w:pPr>
            <w:r w:rsidRPr="001F3CA2">
              <w:t>3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34,9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1F7BAD">
            <w:pPr>
              <w:spacing w:after="120"/>
              <w:jc w:val="center"/>
            </w:pPr>
            <w:r w:rsidRPr="001F3CA2">
              <w:t>100,5</w:t>
            </w:r>
          </w:p>
        </w:tc>
      </w:tr>
      <w:tr w:rsidR="001F7BAD" w:rsidRPr="002431B0" w:rsidTr="00A74AD8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080067" w:rsidRDefault="00CC2DFB" w:rsidP="001F7BAD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8</w:t>
            </w:r>
            <w:r w:rsidR="001F7BAD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</w:t>
            </w:r>
            <w:r>
              <w:rPr>
                <w:b/>
              </w:rPr>
              <w:t>б</w:t>
            </w:r>
            <w:r w:rsidRPr="002431B0">
              <w:rPr>
                <w:b/>
              </w:rPr>
              <w:t>отная плата в малом и среднем предпринимательстве,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CC2DFB">
            <w:pPr>
              <w:spacing w:after="120"/>
              <w:jc w:val="center"/>
            </w:pPr>
            <w:r w:rsidRPr="001F3CA2">
              <w:t>2</w:t>
            </w:r>
            <w:r w:rsidR="00CC2DFB" w:rsidRPr="001F3CA2">
              <w:t>2</w:t>
            </w:r>
            <w:r w:rsidRPr="001F3CA2">
              <w:t xml:space="preserve"> </w:t>
            </w:r>
            <w:r w:rsidR="00404464" w:rsidRPr="001F3CA2">
              <w:t>2</w:t>
            </w:r>
            <w:r w:rsidRPr="001F3CA2"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B4570D">
            <w:pPr>
              <w:spacing w:after="120"/>
              <w:jc w:val="center"/>
            </w:pPr>
            <w:r w:rsidRPr="001F3CA2">
              <w:t>2</w:t>
            </w:r>
            <w:r w:rsidR="00B4570D" w:rsidRPr="001F3CA2">
              <w:t>4</w:t>
            </w:r>
            <w:r w:rsidRPr="001F3CA2">
              <w:t xml:space="preserve"> </w:t>
            </w:r>
            <w:r w:rsidR="00B4570D" w:rsidRPr="001F3CA2">
              <w:t>5</w:t>
            </w:r>
            <w:r w:rsidRPr="001F3CA2">
              <w:t>00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CC2DFB">
            <w:pPr>
              <w:spacing w:after="120"/>
              <w:jc w:val="center"/>
            </w:pPr>
            <w:r w:rsidRPr="001F3CA2">
              <w:t>1</w:t>
            </w:r>
            <w:r w:rsidR="00CC2DFB" w:rsidRPr="001F3CA2">
              <w:t>10</w:t>
            </w:r>
            <w:r w:rsidRPr="001F3CA2">
              <w:t>,</w:t>
            </w:r>
            <w:r w:rsidR="00CC2DFB" w:rsidRPr="001F3CA2">
              <w:t>3</w:t>
            </w:r>
          </w:p>
        </w:tc>
      </w:tr>
      <w:tr w:rsidR="001F7BA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080067" w:rsidRDefault="00CC2DFB" w:rsidP="001F7BAD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9</w:t>
            </w:r>
            <w:r w:rsidR="001F7BAD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53C3A" w:rsidRDefault="001F7BAD" w:rsidP="00F337B8">
            <w:pPr>
              <w:spacing w:after="120"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</w:t>
            </w:r>
            <w:r>
              <w:rPr>
                <w:b/>
              </w:rPr>
              <w:t xml:space="preserve">принимательства, по индивидуальным предпринимателям </w:t>
            </w:r>
            <w:r w:rsidR="00F337B8">
              <w:rPr>
                <w:b/>
              </w:rPr>
              <w:t xml:space="preserve">– объем выручки, </w:t>
            </w:r>
            <w:proofErr w:type="spellStart"/>
            <w:r w:rsidR="00F337B8">
              <w:rPr>
                <w:b/>
              </w:rPr>
              <w:t>тыс</w:t>
            </w:r>
            <w:r w:rsidR="00CC2DFB">
              <w:rPr>
                <w:b/>
              </w:rPr>
              <w:t>.рублей</w:t>
            </w:r>
            <w:proofErr w:type="spellEnd"/>
            <w:r w:rsidR="00CC2DFB">
              <w:rPr>
                <w:b/>
              </w:rPr>
              <w:t xml:space="preserve">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16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1829,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109,6</w:t>
            </w:r>
          </w:p>
        </w:tc>
      </w:tr>
      <w:tr w:rsidR="001F7BAD" w:rsidRPr="002431B0" w:rsidTr="00A74AD8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Default="001F7BAD" w:rsidP="00CC2DFB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CC2DFB">
              <w:rPr>
                <w:b/>
              </w:rPr>
              <w:t>0</w:t>
            </w:r>
            <w:r w:rsidRPr="00C160A7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F337B8">
            <w:pPr>
              <w:spacing w:after="120"/>
              <w:jc w:val="both"/>
              <w:rPr>
                <w:b/>
              </w:rPr>
            </w:pPr>
            <w:r w:rsidRPr="00C160A7">
              <w:rPr>
                <w:b/>
              </w:rPr>
              <w:t xml:space="preserve">Объем отгруженных товаров </w:t>
            </w:r>
            <w:proofErr w:type="spellStart"/>
            <w:proofErr w:type="gramStart"/>
            <w:r w:rsidRPr="00C160A7">
              <w:rPr>
                <w:b/>
              </w:rPr>
              <w:t>собст</w:t>
            </w:r>
            <w:proofErr w:type="spellEnd"/>
            <w:r>
              <w:rPr>
                <w:b/>
              </w:rPr>
              <w:t>-</w:t>
            </w:r>
            <w:r w:rsidRPr="00C160A7">
              <w:rPr>
                <w:b/>
              </w:rPr>
              <w:t>венного</w:t>
            </w:r>
            <w:proofErr w:type="gramEnd"/>
            <w:r w:rsidRPr="00C160A7">
              <w:rPr>
                <w:b/>
              </w:rPr>
              <w:t xml:space="preserve"> производства, выполненных работ и услуг собственными силами субъектов малого и среднего предпринимательства</w:t>
            </w:r>
            <w:r w:rsidR="00CC2DFB">
              <w:rPr>
                <w:b/>
              </w:rPr>
              <w:t xml:space="preserve">, </w:t>
            </w:r>
            <w:proofErr w:type="spellStart"/>
            <w:r w:rsidR="00F337B8">
              <w:rPr>
                <w:b/>
              </w:rPr>
              <w:t>тыс</w:t>
            </w:r>
            <w:r w:rsidR="00CC2DFB">
              <w:rPr>
                <w:b/>
              </w:rPr>
              <w:t>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8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90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F337B8">
            <w:pPr>
              <w:spacing w:after="120"/>
              <w:jc w:val="center"/>
            </w:pPr>
            <w:r w:rsidRPr="001F3CA2">
              <w:t>10</w:t>
            </w:r>
            <w:r w:rsidR="00F337B8" w:rsidRPr="001F3CA2">
              <w:t>3</w:t>
            </w:r>
            <w:r w:rsidRPr="001F3CA2">
              <w:t>,</w:t>
            </w:r>
            <w:r w:rsidR="00F337B8" w:rsidRPr="001F3CA2">
              <w:t>1</w:t>
            </w:r>
          </w:p>
        </w:tc>
      </w:tr>
      <w:tr w:rsidR="001F7BA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4728B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proofErr w:type="gramStart"/>
            <w:r>
              <w:rPr>
                <w:b/>
                <w:color w:val="000000"/>
              </w:rPr>
              <w:t xml:space="preserve">в </w:t>
            </w:r>
            <w:r w:rsidRPr="00AF1B7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консолидированный</w:t>
            </w:r>
            <w:proofErr w:type="gramEnd"/>
            <w:r>
              <w:rPr>
                <w:b/>
                <w:color w:val="000000"/>
              </w:rPr>
              <w:t xml:space="preserve"> бюджет</w:t>
            </w:r>
            <w:r w:rsidRPr="00D4728B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млн.</w:t>
            </w:r>
            <w:r w:rsidRPr="00D4728B">
              <w:rPr>
                <w:b/>
                <w:color w:val="000000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29,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F337B8">
            <w:pPr>
              <w:spacing w:after="120"/>
              <w:jc w:val="center"/>
            </w:pPr>
            <w:r w:rsidRPr="001F3CA2">
              <w:t>103</w:t>
            </w:r>
            <w:r w:rsidRPr="001F3CA2">
              <w:rPr>
                <w:lang w:val="en-US"/>
              </w:rPr>
              <w:t>,</w:t>
            </w:r>
            <w:r w:rsidR="00F337B8" w:rsidRPr="001F3CA2">
              <w:t>8</w:t>
            </w:r>
          </w:p>
        </w:tc>
      </w:tr>
      <w:tr w:rsidR="001F7BA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D4728B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 xml:space="preserve">Общая сумма налоговых платежей, уп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джет, млн</w:t>
            </w:r>
            <w:r w:rsidRPr="00D4728B">
              <w:rPr>
                <w:b/>
                <w:color w:val="000000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17,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F337B8">
            <w:pPr>
              <w:spacing w:after="120"/>
              <w:jc w:val="center"/>
              <w:rPr>
                <w:lang w:val="en-US"/>
              </w:rPr>
            </w:pPr>
            <w:r w:rsidRPr="001F3CA2">
              <w:t>129,</w:t>
            </w:r>
            <w:r w:rsidR="00F337B8" w:rsidRPr="001F3CA2">
              <w:t>0</w:t>
            </w:r>
          </w:p>
        </w:tc>
      </w:tr>
      <w:tr w:rsidR="001F7BAD" w:rsidRPr="002431B0" w:rsidTr="00A74AD8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1B3861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  <w:r w:rsidRPr="001B3861">
              <w:rPr>
                <w:b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1B3861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1B3861">
              <w:rPr>
                <w:b/>
                <w:color w:val="000000"/>
              </w:rPr>
              <w:t xml:space="preserve">Доля налоговых </w:t>
            </w:r>
            <w:proofErr w:type="gramStart"/>
            <w:r w:rsidRPr="001B3861">
              <w:rPr>
                <w:b/>
                <w:color w:val="000000"/>
              </w:rPr>
              <w:t xml:space="preserve">поступлений </w:t>
            </w:r>
            <w:r w:rsidRPr="001B3861">
              <w:rPr>
                <w:b/>
              </w:rPr>
              <w:t xml:space="preserve"> от</w:t>
            </w:r>
            <w:proofErr w:type="gramEnd"/>
            <w:r w:rsidRPr="001B3861">
              <w:rPr>
                <w:b/>
              </w:rPr>
              <w:t xml:space="preserve"> субъектов малого и среднего пред</w:t>
            </w:r>
            <w:r>
              <w:rPr>
                <w:b/>
              </w:rPr>
              <w:t>-</w:t>
            </w:r>
            <w:r w:rsidRPr="001B3861">
              <w:rPr>
                <w:b/>
              </w:rPr>
              <w:t>принимательства в общем объеме налоговых поступлений</w:t>
            </w:r>
            <w:r>
              <w:rPr>
                <w:b/>
              </w:rPr>
              <w:t xml:space="preserve"> муниципалитета</w:t>
            </w:r>
            <w:r w:rsidRPr="001B3861">
              <w:rPr>
                <w:b/>
              </w:rPr>
              <w:t xml:space="preserve">, в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35</w:t>
            </w:r>
            <w:r w:rsidR="001F7BAD" w:rsidRPr="001F3CA2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F337B8" w:rsidP="001F7BAD">
            <w:pPr>
              <w:spacing w:after="120"/>
              <w:jc w:val="center"/>
            </w:pPr>
            <w:r w:rsidRPr="001F3CA2">
              <w:t>35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F337B8">
            <w:pPr>
              <w:spacing w:after="120"/>
              <w:jc w:val="center"/>
            </w:pPr>
            <w:r w:rsidRPr="001F3CA2">
              <w:rPr>
                <w:lang w:val="en-US"/>
              </w:rPr>
              <w:t>10</w:t>
            </w:r>
            <w:r w:rsidR="00F337B8" w:rsidRPr="001F3CA2">
              <w:t>0,0</w:t>
            </w:r>
          </w:p>
        </w:tc>
      </w:tr>
      <w:tr w:rsidR="001F7BAD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1B3861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0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</w:pPr>
            <w:r w:rsidRPr="001F3CA2">
              <w:t>0,90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CC2DFB" w:rsidP="001F7BAD">
            <w:pPr>
              <w:spacing w:after="120"/>
              <w:jc w:val="center"/>
              <w:rPr>
                <w:lang w:val="en-US"/>
              </w:rPr>
            </w:pPr>
            <w:r w:rsidRPr="001F3CA2">
              <w:rPr>
                <w:lang w:val="en-US"/>
              </w:rPr>
              <w:t>10</w:t>
            </w:r>
            <w:r w:rsidR="001F7BAD" w:rsidRPr="001F3CA2">
              <w:rPr>
                <w:lang w:val="en-US"/>
              </w:rPr>
              <w:t>0,5</w:t>
            </w:r>
          </w:p>
        </w:tc>
      </w:tr>
      <w:tr w:rsidR="001F7BAD" w:rsidRPr="002431B0" w:rsidTr="00A74AD8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1B3861" w:rsidRDefault="001F7BAD" w:rsidP="001F7BAD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Объем государственной поддержки СМП, тыс. руб. </w:t>
            </w:r>
            <w:r>
              <w:rPr>
                <w:b/>
                <w:color w:val="000000"/>
              </w:rPr>
              <w:t>/кол-во (в соответствии с реестром)</w:t>
            </w:r>
            <w:r w:rsidRPr="002431B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всего, </w:t>
            </w:r>
          </w:p>
          <w:p w:rsidR="001F7BAD" w:rsidRPr="002431B0" w:rsidRDefault="001F7BAD" w:rsidP="001F7BAD">
            <w:pPr>
              <w:spacing w:after="120"/>
              <w:jc w:val="both"/>
              <w:rPr>
                <w:b/>
                <w:color w:val="000000"/>
              </w:rPr>
            </w:pPr>
            <w:r w:rsidRPr="002431B0">
              <w:rPr>
                <w:b/>
                <w:color w:val="000000"/>
              </w:rPr>
              <w:t xml:space="preserve">в </w:t>
            </w:r>
            <w:proofErr w:type="spellStart"/>
            <w:r w:rsidRPr="002431B0">
              <w:rPr>
                <w:b/>
                <w:color w:val="000000"/>
              </w:rPr>
              <w:t>т.ч</w:t>
            </w:r>
            <w:proofErr w:type="spellEnd"/>
            <w:r w:rsidRPr="002431B0">
              <w:rPr>
                <w:b/>
                <w:color w:val="000000"/>
              </w:rPr>
              <w:t>.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1F7BAD">
            <w:pPr>
              <w:spacing w:after="120"/>
              <w:jc w:val="center"/>
            </w:pPr>
            <w:r w:rsidRPr="001F3CA2">
              <w:t>10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1F7BAD">
            <w:pPr>
              <w:spacing w:after="120"/>
              <w:jc w:val="center"/>
            </w:pPr>
            <w:r w:rsidRPr="001F3CA2">
              <w:t>6,42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404464" w:rsidP="00404464">
            <w:pPr>
              <w:spacing w:after="120"/>
              <w:jc w:val="center"/>
            </w:pPr>
            <w:r w:rsidRPr="001F3CA2">
              <w:t>59,1</w:t>
            </w:r>
          </w:p>
        </w:tc>
      </w:tr>
      <w:tr w:rsidR="001F7BAD" w:rsidRPr="002431B0" w:rsidTr="00E874EE">
        <w:trPr>
          <w:trHeight w:val="407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Pr="002431B0" w:rsidRDefault="001F7BAD" w:rsidP="00E874EE">
            <w:pPr>
              <w:ind w:firstLine="28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BAD" w:rsidRDefault="001F7BAD" w:rsidP="00E874EE">
            <w:pPr>
              <w:ind w:firstLine="284"/>
              <w:rPr>
                <w:b/>
                <w:color w:val="000000"/>
              </w:rPr>
            </w:pPr>
            <w:r w:rsidRPr="00A92E4B">
              <w:rPr>
                <w:b/>
                <w:color w:val="000000"/>
              </w:rPr>
              <w:t xml:space="preserve">Структура малого и среднего бизнеса по видам экономической деятельности (указать в % по отраслям). </w:t>
            </w:r>
          </w:p>
          <w:p w:rsidR="001F7BAD" w:rsidRPr="00E874EE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proofErr w:type="gramStart"/>
            <w:r w:rsidRPr="00E874EE">
              <w:rPr>
                <w:color w:val="000000"/>
                <w:spacing w:val="-4"/>
              </w:rPr>
              <w:t>розничная</w:t>
            </w:r>
            <w:proofErr w:type="gramEnd"/>
            <w:r w:rsidRPr="00E874EE">
              <w:rPr>
                <w:color w:val="000000"/>
                <w:spacing w:val="-4"/>
              </w:rPr>
              <w:t xml:space="preserve"> торговля,  общественное питание </w:t>
            </w:r>
          </w:p>
          <w:p w:rsidR="001F7BAD" w:rsidRPr="00E874EE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E874EE">
              <w:rPr>
                <w:color w:val="000000"/>
                <w:spacing w:val="-4"/>
              </w:rPr>
              <w:t xml:space="preserve">  </w:t>
            </w:r>
            <w:proofErr w:type="gramStart"/>
            <w:r w:rsidRPr="00E874EE">
              <w:rPr>
                <w:color w:val="000000"/>
                <w:spacing w:val="-4"/>
              </w:rPr>
              <w:t>сельское</w:t>
            </w:r>
            <w:proofErr w:type="gramEnd"/>
            <w:r w:rsidRPr="00E874EE">
              <w:rPr>
                <w:color w:val="000000"/>
                <w:spacing w:val="-4"/>
              </w:rPr>
              <w:t xml:space="preserve"> хозяйство</w:t>
            </w:r>
          </w:p>
          <w:p w:rsidR="001F7BAD" w:rsidRPr="00E874EE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E874EE">
              <w:rPr>
                <w:color w:val="000000"/>
                <w:spacing w:val="-4"/>
              </w:rPr>
              <w:t xml:space="preserve"> </w:t>
            </w:r>
            <w:proofErr w:type="gramStart"/>
            <w:r w:rsidRPr="00E874EE">
              <w:rPr>
                <w:color w:val="000000"/>
                <w:spacing w:val="-4"/>
              </w:rPr>
              <w:t>строительство</w:t>
            </w:r>
            <w:proofErr w:type="gramEnd"/>
          </w:p>
          <w:p w:rsidR="001F7BAD" w:rsidRPr="00E874EE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proofErr w:type="gramStart"/>
            <w:r w:rsidRPr="00E874EE">
              <w:rPr>
                <w:color w:val="000000"/>
                <w:spacing w:val="-4"/>
              </w:rPr>
              <w:t>обрабатывающее</w:t>
            </w:r>
            <w:proofErr w:type="gramEnd"/>
            <w:r w:rsidRPr="00E874EE">
              <w:rPr>
                <w:color w:val="000000"/>
                <w:spacing w:val="-4"/>
              </w:rPr>
              <w:t xml:space="preserve"> производство </w:t>
            </w:r>
          </w:p>
          <w:p w:rsidR="001F7BAD" w:rsidRPr="00E874EE" w:rsidRDefault="001F7BAD" w:rsidP="00E874EE">
            <w:pPr>
              <w:pStyle w:val="a6"/>
              <w:tabs>
                <w:tab w:val="left" w:pos="10347"/>
              </w:tabs>
              <w:spacing w:after="0" w:afterAutospacing="0"/>
              <w:ind w:left="-284" w:right="-2" w:firstLine="284"/>
              <w:jc w:val="both"/>
              <w:rPr>
                <w:color w:val="000000"/>
                <w:spacing w:val="-4"/>
              </w:rPr>
            </w:pPr>
            <w:r w:rsidRPr="00E874EE">
              <w:rPr>
                <w:color w:val="000000"/>
                <w:spacing w:val="-4"/>
              </w:rPr>
              <w:t xml:space="preserve"> </w:t>
            </w:r>
            <w:proofErr w:type="gramStart"/>
            <w:r w:rsidRPr="00E874EE">
              <w:rPr>
                <w:color w:val="000000"/>
                <w:spacing w:val="-4"/>
              </w:rPr>
              <w:t>проч</w:t>
            </w:r>
            <w:r w:rsidR="00E874EE">
              <w:rPr>
                <w:color w:val="000000"/>
                <w:spacing w:val="-4"/>
              </w:rPr>
              <w:t>е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E874EE">
            <w:pPr>
              <w:jc w:val="center"/>
            </w:pPr>
          </w:p>
          <w:p w:rsidR="001F7BAD" w:rsidRPr="001F3CA2" w:rsidRDefault="001F7BAD" w:rsidP="00E874EE">
            <w:pPr>
              <w:jc w:val="center"/>
            </w:pPr>
          </w:p>
          <w:p w:rsidR="001F7BAD" w:rsidRPr="001F3CA2" w:rsidRDefault="001F7BAD" w:rsidP="00E874EE">
            <w:pPr>
              <w:jc w:val="center"/>
            </w:pPr>
          </w:p>
          <w:p w:rsidR="00E874EE" w:rsidRPr="001F3CA2" w:rsidRDefault="00E874EE" w:rsidP="00E874EE">
            <w:pPr>
              <w:jc w:val="center"/>
            </w:pPr>
          </w:p>
          <w:p w:rsidR="00E874EE" w:rsidRPr="001F3CA2" w:rsidRDefault="00E874EE" w:rsidP="00E874EE">
            <w:pPr>
              <w:jc w:val="center"/>
            </w:pPr>
          </w:p>
          <w:p w:rsidR="00E874EE" w:rsidRPr="001F3CA2" w:rsidRDefault="00E874EE" w:rsidP="00E874EE">
            <w:pPr>
              <w:jc w:val="center"/>
            </w:pPr>
          </w:p>
          <w:p w:rsidR="00E874EE" w:rsidRPr="001F3CA2" w:rsidRDefault="00E874EE" w:rsidP="00E874EE">
            <w:pPr>
              <w:jc w:val="center"/>
            </w:pPr>
            <w:r w:rsidRPr="001F3CA2">
              <w:t>35,0</w:t>
            </w:r>
          </w:p>
          <w:p w:rsidR="00E874EE" w:rsidRPr="001F3CA2" w:rsidRDefault="00E874EE" w:rsidP="00E874EE">
            <w:pPr>
              <w:jc w:val="center"/>
            </w:pPr>
          </w:p>
          <w:p w:rsidR="001F7BAD" w:rsidRPr="001F3CA2" w:rsidRDefault="001F7BAD" w:rsidP="00E874EE">
            <w:pPr>
              <w:jc w:val="center"/>
            </w:pPr>
            <w:r w:rsidRPr="001F3CA2">
              <w:t>15,0</w:t>
            </w:r>
          </w:p>
          <w:p w:rsidR="00E874EE" w:rsidRPr="001F3CA2" w:rsidRDefault="00E874EE" w:rsidP="00E874EE">
            <w:r w:rsidRPr="001F3CA2">
              <w:t xml:space="preserve">      </w:t>
            </w:r>
          </w:p>
          <w:p w:rsidR="001F7BAD" w:rsidRPr="001F3CA2" w:rsidRDefault="001F7BAD" w:rsidP="00E874EE">
            <w:pPr>
              <w:jc w:val="center"/>
            </w:pPr>
            <w:r w:rsidRPr="001F3CA2">
              <w:t>15,0</w:t>
            </w:r>
          </w:p>
          <w:p w:rsidR="00E874EE" w:rsidRPr="001F3CA2" w:rsidRDefault="00E874EE" w:rsidP="00E874EE">
            <w:pPr>
              <w:jc w:val="center"/>
            </w:pPr>
          </w:p>
          <w:p w:rsidR="001F7BAD" w:rsidRPr="001F3CA2" w:rsidRDefault="001F7BAD" w:rsidP="00E874EE">
            <w:pPr>
              <w:jc w:val="center"/>
            </w:pPr>
            <w:r w:rsidRPr="001F3CA2">
              <w:t>15,0</w:t>
            </w:r>
          </w:p>
          <w:p w:rsidR="00E874EE" w:rsidRPr="001F3CA2" w:rsidRDefault="00E874EE" w:rsidP="00E874EE">
            <w:pPr>
              <w:jc w:val="center"/>
            </w:pPr>
          </w:p>
          <w:p w:rsidR="001F7BAD" w:rsidRPr="001F3CA2" w:rsidRDefault="001F7BAD" w:rsidP="00E874EE">
            <w:pPr>
              <w:jc w:val="center"/>
            </w:pPr>
            <w:r w:rsidRPr="001F3CA2">
              <w:t>20,0</w:t>
            </w:r>
          </w:p>
          <w:p w:rsidR="001F7BAD" w:rsidRPr="001F3CA2" w:rsidRDefault="001F7BAD" w:rsidP="00E874EE">
            <w:pPr>
              <w:contextualSpacing/>
              <w:jc w:val="center"/>
            </w:pPr>
          </w:p>
          <w:p w:rsidR="001F7BAD" w:rsidRPr="001F3CA2" w:rsidRDefault="001F7BAD" w:rsidP="00E874E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E" w:rsidRPr="001F3CA2" w:rsidRDefault="00E874EE" w:rsidP="00E874EE">
            <w:pPr>
              <w:jc w:val="center"/>
            </w:pPr>
          </w:p>
          <w:p w:rsidR="00E874EE" w:rsidRPr="001F3CA2" w:rsidRDefault="00E874EE" w:rsidP="00E874EE"/>
          <w:p w:rsidR="00E874EE" w:rsidRPr="001F3CA2" w:rsidRDefault="00E874EE" w:rsidP="00E874EE"/>
          <w:p w:rsidR="00E874EE" w:rsidRPr="001F3CA2" w:rsidRDefault="00E874EE" w:rsidP="00E874EE"/>
          <w:p w:rsidR="00E874EE" w:rsidRPr="001F3CA2" w:rsidRDefault="00E874EE" w:rsidP="00E874EE"/>
          <w:p w:rsidR="00E874EE" w:rsidRPr="001F3CA2" w:rsidRDefault="00E874EE" w:rsidP="00E874EE"/>
          <w:p w:rsidR="00E874EE" w:rsidRPr="001F3CA2" w:rsidRDefault="00E874EE" w:rsidP="00E874EE">
            <w:pPr>
              <w:jc w:val="center"/>
            </w:pPr>
            <w:r w:rsidRPr="001F3CA2">
              <w:t>35,0</w:t>
            </w:r>
          </w:p>
          <w:p w:rsidR="00E874EE" w:rsidRPr="001F3CA2" w:rsidRDefault="00E874EE" w:rsidP="00E874EE">
            <w:pPr>
              <w:jc w:val="center"/>
            </w:pPr>
          </w:p>
          <w:p w:rsidR="00E874EE" w:rsidRPr="001F3CA2" w:rsidRDefault="00E874EE" w:rsidP="00E874EE">
            <w:pPr>
              <w:jc w:val="center"/>
            </w:pPr>
            <w:r w:rsidRPr="001F3CA2">
              <w:t>15,0</w:t>
            </w:r>
          </w:p>
          <w:p w:rsidR="00E874EE" w:rsidRPr="001F3CA2" w:rsidRDefault="00E874EE" w:rsidP="00E874EE">
            <w:r w:rsidRPr="001F3CA2">
              <w:t xml:space="preserve">     </w:t>
            </w:r>
          </w:p>
          <w:p w:rsidR="00E874EE" w:rsidRPr="001F3CA2" w:rsidRDefault="00E874EE" w:rsidP="00E874EE">
            <w:pPr>
              <w:jc w:val="center"/>
            </w:pPr>
            <w:r w:rsidRPr="001F3CA2">
              <w:t>15,0</w:t>
            </w:r>
          </w:p>
          <w:p w:rsidR="00E874EE" w:rsidRPr="001F3CA2" w:rsidRDefault="00E874EE" w:rsidP="00E874EE">
            <w:pPr>
              <w:jc w:val="center"/>
            </w:pPr>
          </w:p>
          <w:p w:rsidR="00E874EE" w:rsidRPr="001F3CA2" w:rsidRDefault="00E874EE" w:rsidP="00E874EE">
            <w:pPr>
              <w:jc w:val="center"/>
            </w:pPr>
            <w:r w:rsidRPr="001F3CA2">
              <w:t>15,0</w:t>
            </w:r>
          </w:p>
          <w:p w:rsidR="00E874EE" w:rsidRPr="001F3CA2" w:rsidRDefault="00E874EE" w:rsidP="00E874EE">
            <w:pPr>
              <w:jc w:val="center"/>
            </w:pPr>
          </w:p>
          <w:p w:rsidR="001F7BAD" w:rsidRPr="001F3CA2" w:rsidRDefault="00E874EE" w:rsidP="00E874EE">
            <w:pPr>
              <w:jc w:val="center"/>
            </w:pPr>
            <w:r w:rsidRPr="001F3CA2">
              <w:t>20,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AD" w:rsidRPr="001F3CA2" w:rsidRDefault="001F7BAD" w:rsidP="00E874EE">
            <w:pPr>
              <w:jc w:val="center"/>
            </w:pPr>
          </w:p>
        </w:tc>
        <w:bookmarkStart w:id="0" w:name="_GoBack"/>
        <w:bookmarkEnd w:id="0"/>
      </w:tr>
    </w:tbl>
    <w:p w:rsidR="0061515E" w:rsidRDefault="0061515E" w:rsidP="007C0639"/>
    <w:sectPr w:rsidR="0061515E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171"/>
    <w:rsid w:val="00006C7A"/>
    <w:rsid w:val="00030D6A"/>
    <w:rsid w:val="000411E3"/>
    <w:rsid w:val="00043621"/>
    <w:rsid w:val="00057158"/>
    <w:rsid w:val="00080067"/>
    <w:rsid w:val="000A14F0"/>
    <w:rsid w:val="000B2D6D"/>
    <w:rsid w:val="000D1B4B"/>
    <w:rsid w:val="000E323B"/>
    <w:rsid w:val="000E34BD"/>
    <w:rsid w:val="00113723"/>
    <w:rsid w:val="00116444"/>
    <w:rsid w:val="001459FF"/>
    <w:rsid w:val="001661F6"/>
    <w:rsid w:val="00175D1F"/>
    <w:rsid w:val="00176C58"/>
    <w:rsid w:val="0019011B"/>
    <w:rsid w:val="00193F96"/>
    <w:rsid w:val="001B3861"/>
    <w:rsid w:val="001D2081"/>
    <w:rsid w:val="001D5905"/>
    <w:rsid w:val="001E3356"/>
    <w:rsid w:val="001F32A6"/>
    <w:rsid w:val="001F3CA2"/>
    <w:rsid w:val="001F7BAD"/>
    <w:rsid w:val="002431B0"/>
    <w:rsid w:val="00243226"/>
    <w:rsid w:val="00244677"/>
    <w:rsid w:val="00247E5C"/>
    <w:rsid w:val="0028764A"/>
    <w:rsid w:val="002965C5"/>
    <w:rsid w:val="002A24E3"/>
    <w:rsid w:val="002B67E9"/>
    <w:rsid w:val="002C761A"/>
    <w:rsid w:val="00314C93"/>
    <w:rsid w:val="00324C9C"/>
    <w:rsid w:val="0032750E"/>
    <w:rsid w:val="00347543"/>
    <w:rsid w:val="0036560F"/>
    <w:rsid w:val="003710D2"/>
    <w:rsid w:val="00374D88"/>
    <w:rsid w:val="00391B20"/>
    <w:rsid w:val="0039333E"/>
    <w:rsid w:val="003A6356"/>
    <w:rsid w:val="003B1B68"/>
    <w:rsid w:val="003E17C9"/>
    <w:rsid w:val="004011E4"/>
    <w:rsid w:val="00404464"/>
    <w:rsid w:val="00434F31"/>
    <w:rsid w:val="00451FA4"/>
    <w:rsid w:val="00454C70"/>
    <w:rsid w:val="00462842"/>
    <w:rsid w:val="00474244"/>
    <w:rsid w:val="00491C80"/>
    <w:rsid w:val="004A0D69"/>
    <w:rsid w:val="004A14AA"/>
    <w:rsid w:val="004A44CA"/>
    <w:rsid w:val="004D3206"/>
    <w:rsid w:val="004D6525"/>
    <w:rsid w:val="004E2251"/>
    <w:rsid w:val="004E5BA6"/>
    <w:rsid w:val="00505A5B"/>
    <w:rsid w:val="00515612"/>
    <w:rsid w:val="00536CC5"/>
    <w:rsid w:val="005464D1"/>
    <w:rsid w:val="00567F53"/>
    <w:rsid w:val="005723A9"/>
    <w:rsid w:val="005936CB"/>
    <w:rsid w:val="005C7311"/>
    <w:rsid w:val="005E6D8F"/>
    <w:rsid w:val="005E75E8"/>
    <w:rsid w:val="0060320C"/>
    <w:rsid w:val="0061515E"/>
    <w:rsid w:val="006467DE"/>
    <w:rsid w:val="006534AC"/>
    <w:rsid w:val="00670ABB"/>
    <w:rsid w:val="00675FAB"/>
    <w:rsid w:val="0068357A"/>
    <w:rsid w:val="00691495"/>
    <w:rsid w:val="006E7C83"/>
    <w:rsid w:val="007147B1"/>
    <w:rsid w:val="0073168D"/>
    <w:rsid w:val="00742FD4"/>
    <w:rsid w:val="00746845"/>
    <w:rsid w:val="00750B86"/>
    <w:rsid w:val="007663AB"/>
    <w:rsid w:val="007C0639"/>
    <w:rsid w:val="007C43A7"/>
    <w:rsid w:val="007E507C"/>
    <w:rsid w:val="007E6A3E"/>
    <w:rsid w:val="00843F10"/>
    <w:rsid w:val="00880728"/>
    <w:rsid w:val="008834AA"/>
    <w:rsid w:val="00891C6B"/>
    <w:rsid w:val="008968C0"/>
    <w:rsid w:val="008B1732"/>
    <w:rsid w:val="008B28E4"/>
    <w:rsid w:val="008B2FD0"/>
    <w:rsid w:val="008D6558"/>
    <w:rsid w:val="008E68C7"/>
    <w:rsid w:val="008F10FF"/>
    <w:rsid w:val="00907B6D"/>
    <w:rsid w:val="009164AB"/>
    <w:rsid w:val="009253FF"/>
    <w:rsid w:val="009256FF"/>
    <w:rsid w:val="00940370"/>
    <w:rsid w:val="00955120"/>
    <w:rsid w:val="0095766D"/>
    <w:rsid w:val="00957CF2"/>
    <w:rsid w:val="00967BC4"/>
    <w:rsid w:val="00970252"/>
    <w:rsid w:val="00982B20"/>
    <w:rsid w:val="00990977"/>
    <w:rsid w:val="009B05D5"/>
    <w:rsid w:val="009B3CC3"/>
    <w:rsid w:val="009F41D0"/>
    <w:rsid w:val="009F6DB7"/>
    <w:rsid w:val="00A25333"/>
    <w:rsid w:val="00A3039F"/>
    <w:rsid w:val="00A42B1F"/>
    <w:rsid w:val="00A74AD8"/>
    <w:rsid w:val="00A845DA"/>
    <w:rsid w:val="00A92E4B"/>
    <w:rsid w:val="00AB2363"/>
    <w:rsid w:val="00AC341D"/>
    <w:rsid w:val="00AD25D9"/>
    <w:rsid w:val="00AD272F"/>
    <w:rsid w:val="00AF1B7D"/>
    <w:rsid w:val="00B05697"/>
    <w:rsid w:val="00B4570D"/>
    <w:rsid w:val="00B57207"/>
    <w:rsid w:val="00B735A8"/>
    <w:rsid w:val="00B81160"/>
    <w:rsid w:val="00B84F85"/>
    <w:rsid w:val="00BB51EB"/>
    <w:rsid w:val="00BF1C56"/>
    <w:rsid w:val="00BF35D7"/>
    <w:rsid w:val="00C160A7"/>
    <w:rsid w:val="00C3172B"/>
    <w:rsid w:val="00C41E8D"/>
    <w:rsid w:val="00C44F08"/>
    <w:rsid w:val="00C84D65"/>
    <w:rsid w:val="00C86327"/>
    <w:rsid w:val="00CB5C72"/>
    <w:rsid w:val="00CC0BBA"/>
    <w:rsid w:val="00CC2DFB"/>
    <w:rsid w:val="00CD181C"/>
    <w:rsid w:val="00D007D3"/>
    <w:rsid w:val="00D12502"/>
    <w:rsid w:val="00D21A7B"/>
    <w:rsid w:val="00D21EDF"/>
    <w:rsid w:val="00D2554F"/>
    <w:rsid w:val="00D410F4"/>
    <w:rsid w:val="00D4728B"/>
    <w:rsid w:val="00D53C3A"/>
    <w:rsid w:val="00D570A7"/>
    <w:rsid w:val="00D82467"/>
    <w:rsid w:val="00D978CB"/>
    <w:rsid w:val="00DA2F84"/>
    <w:rsid w:val="00DC7341"/>
    <w:rsid w:val="00DE5329"/>
    <w:rsid w:val="00DE6744"/>
    <w:rsid w:val="00DF674B"/>
    <w:rsid w:val="00E007AE"/>
    <w:rsid w:val="00E165D3"/>
    <w:rsid w:val="00E24008"/>
    <w:rsid w:val="00E24241"/>
    <w:rsid w:val="00E25CC0"/>
    <w:rsid w:val="00E26242"/>
    <w:rsid w:val="00E4337B"/>
    <w:rsid w:val="00E5179E"/>
    <w:rsid w:val="00E52460"/>
    <w:rsid w:val="00E70DB1"/>
    <w:rsid w:val="00E82990"/>
    <w:rsid w:val="00E867A2"/>
    <w:rsid w:val="00E874EE"/>
    <w:rsid w:val="00EC0A1B"/>
    <w:rsid w:val="00ED1E07"/>
    <w:rsid w:val="00ED2455"/>
    <w:rsid w:val="00EE1495"/>
    <w:rsid w:val="00F004B1"/>
    <w:rsid w:val="00F1347D"/>
    <w:rsid w:val="00F337B8"/>
    <w:rsid w:val="00F471B0"/>
    <w:rsid w:val="00F512F2"/>
    <w:rsid w:val="00F55E5C"/>
    <w:rsid w:val="00F62D91"/>
    <w:rsid w:val="00F62F7B"/>
    <w:rsid w:val="00F666FC"/>
    <w:rsid w:val="00F73F7A"/>
    <w:rsid w:val="00F73FF5"/>
    <w:rsid w:val="00F85FFF"/>
    <w:rsid w:val="00F91632"/>
    <w:rsid w:val="00F938CE"/>
    <w:rsid w:val="00F9706C"/>
    <w:rsid w:val="00FA0B81"/>
    <w:rsid w:val="00FA5A7D"/>
    <w:rsid w:val="00FE74EA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3A674-F721-4462-8ECD-586C041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3168D"/>
    <w:pPr>
      <w:spacing w:before="100" w:beforeAutospacing="1" w:after="100" w:afterAutospacing="1"/>
    </w:pPr>
  </w:style>
  <w:style w:type="character" w:customStyle="1" w:styleId="a7">
    <w:name w:val="Основной текст Знак"/>
    <w:basedOn w:val="a0"/>
    <w:link w:val="a6"/>
    <w:rsid w:val="007316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D272F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1D19-369B-45C5-8CAA-797E3736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y37 (Федорова О.В.)</dc:creator>
  <cp:lastModifiedBy>Чеб. р-н Орлова И.Ю.</cp:lastModifiedBy>
  <cp:revision>9</cp:revision>
  <cp:lastPrinted>2022-05-26T12:41:00Z</cp:lastPrinted>
  <dcterms:created xsi:type="dcterms:W3CDTF">2022-05-26T05:45:00Z</dcterms:created>
  <dcterms:modified xsi:type="dcterms:W3CDTF">2022-05-26T12:41:00Z</dcterms:modified>
</cp:coreProperties>
</file>